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65323" w14:textId="77777777"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14:paraId="2A704254" w14:textId="77777777"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14:paraId="2FAD5779" w14:textId="77777777"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14:paraId="28019753" w14:textId="77777777"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14:paraId="601700E0" w14:textId="77777777"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14:paraId="7B3262E6" w14:textId="77777777" w:rsidTr="00D11543">
        <w:trPr>
          <w:trHeight w:val="327"/>
          <w:jc w:val="center"/>
        </w:trPr>
        <w:tc>
          <w:tcPr>
            <w:tcW w:w="6309" w:type="dxa"/>
            <w:shd w:val="clear" w:color="auto" w:fill="F2F2F2" w:themeFill="background1" w:themeFillShade="F2"/>
            <w:vAlign w:val="center"/>
          </w:tcPr>
          <w:p w14:paraId="6D897447" w14:textId="77777777"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14:paraId="4D3EBF01" w14:textId="77777777"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14:paraId="12542D4B" w14:textId="77777777" w:rsidTr="00F32ABB">
        <w:trPr>
          <w:trHeight w:val="327"/>
          <w:jc w:val="center"/>
        </w:trPr>
        <w:tc>
          <w:tcPr>
            <w:tcW w:w="10776" w:type="dxa"/>
            <w:gridSpan w:val="2"/>
            <w:shd w:val="clear" w:color="auto" w:fill="F2F2F2" w:themeFill="background1" w:themeFillShade="F2"/>
            <w:vAlign w:val="center"/>
          </w:tcPr>
          <w:p w14:paraId="57091414" w14:textId="77777777"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14:paraId="723390EC" w14:textId="77777777" w:rsidTr="004E73F4">
        <w:trPr>
          <w:trHeight w:val="297"/>
          <w:jc w:val="center"/>
        </w:trPr>
        <w:tc>
          <w:tcPr>
            <w:tcW w:w="10776" w:type="dxa"/>
            <w:gridSpan w:val="2"/>
            <w:vAlign w:val="center"/>
          </w:tcPr>
          <w:p w14:paraId="425A4A8C" w14:textId="77777777"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14:paraId="1CEAAE75" w14:textId="77777777"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14:paraId="543D2EDE" w14:textId="77777777" w:rsidTr="00A84047">
        <w:trPr>
          <w:trHeight w:val="317"/>
          <w:jc w:val="center"/>
        </w:trPr>
        <w:tc>
          <w:tcPr>
            <w:tcW w:w="10776" w:type="dxa"/>
            <w:gridSpan w:val="2"/>
            <w:vAlign w:val="center"/>
          </w:tcPr>
          <w:p w14:paraId="3F4BA672" w14:textId="77777777"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14:paraId="4A3BD11E" w14:textId="77777777"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14:paraId="71F6F0EA" w14:textId="77777777" w:rsidTr="004E73F4">
        <w:trPr>
          <w:trHeight w:val="400"/>
          <w:jc w:val="center"/>
        </w:trPr>
        <w:tc>
          <w:tcPr>
            <w:tcW w:w="10773" w:type="dxa"/>
            <w:gridSpan w:val="5"/>
            <w:tcBorders>
              <w:bottom w:val="single" w:sz="4" w:space="0" w:color="auto"/>
            </w:tcBorders>
            <w:shd w:val="clear" w:color="auto" w:fill="F2F2F2" w:themeFill="background1" w:themeFillShade="F2"/>
          </w:tcPr>
          <w:p w14:paraId="73D236E6" w14:textId="77777777"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14:paraId="62910EF0" w14:textId="77777777"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14:paraId="55B69D0D" w14:textId="77777777" w:rsidTr="008C296F">
        <w:trPr>
          <w:trHeight w:val="724"/>
          <w:jc w:val="center"/>
        </w:trPr>
        <w:tc>
          <w:tcPr>
            <w:tcW w:w="10773" w:type="dxa"/>
            <w:gridSpan w:val="5"/>
            <w:tcBorders>
              <w:bottom w:val="single" w:sz="12" w:space="0" w:color="auto"/>
            </w:tcBorders>
            <w:shd w:val="clear" w:color="auto" w:fill="F2F2F2" w:themeFill="background1" w:themeFillShade="F2"/>
          </w:tcPr>
          <w:p w14:paraId="29853825" w14:textId="77777777"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76C7B616" w14:textId="77777777"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14:paraId="66A1513E" w14:textId="77777777"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14:paraId="52769A0C" w14:textId="77777777"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59B3DA48" w14:textId="77777777"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63C9DED6" w14:textId="77777777"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14:paraId="02B8E26D" w14:textId="77777777"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2B00A430"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52A79982"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14:paraId="01748A42" w14:textId="77777777"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09D32D0B"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0573B061"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4242383E" w14:textId="77777777"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14:paraId="5F764BB4" w14:textId="77777777"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6EE8A97D" w14:textId="77777777"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6EBB245C" w14:textId="77777777"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1C6EBDDB" w14:textId="77777777"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14:paraId="2E878379" w14:textId="77777777"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58432DBA" w14:textId="77777777"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14:paraId="243E23A5" w14:textId="77777777"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14:paraId="7EEA3A11" w14:textId="77777777"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14:paraId="7AC2A92A"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14:paraId="18E0AE5D"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14:paraId="7E8DF43B" w14:textId="77777777"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6DF8275" w14:textId="77777777"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14:paraId="679C8244"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14:paraId="7A3E5AA5" w14:textId="77777777"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14:paraId="45285404" w14:textId="77777777"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14:paraId="372C02D5" w14:textId="77777777"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14:paraId="2E757601" w14:textId="77777777"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6B3CC8EC" w14:textId="77777777"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14:paraId="15F4E74B"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14:paraId="6F59EEE7"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14:paraId="682EF8C5"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14:paraId="6D0A8A49"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14:paraId="486801DD"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14:paraId="591C5220" w14:textId="77777777"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14:paraId="56DFCF5F" w14:textId="77777777"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1FCB7760"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5BAF5D1D"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7194070F"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14:paraId="101F92B1" w14:textId="77777777"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63235257"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5D1AC3D9" w14:textId="77777777"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66D8396A"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14:paraId="264B5B75" w14:textId="77777777" w:rsidR="00F97991" w:rsidRDefault="00F97991" w:rsidP="00010198">
      <w:pPr>
        <w:spacing w:line="280" w:lineRule="exact"/>
        <w:ind w:leftChars="-295" w:left="-59" w:hangingChars="295" w:hanging="649"/>
        <w:rPr>
          <w:rFonts w:ascii="標楷體" w:eastAsia="標楷體" w:hAnsi="標楷體"/>
          <w:sz w:val="22"/>
        </w:rPr>
      </w:pPr>
    </w:p>
    <w:p w14:paraId="34005219" w14:textId="77777777" w:rsidR="00A84047" w:rsidRPr="00E93A9C" w:rsidRDefault="00A84047" w:rsidP="00E9371A">
      <w:pPr>
        <w:spacing w:line="360" w:lineRule="exact"/>
        <w:rPr>
          <w:rFonts w:ascii="標楷體" w:eastAsia="標楷體" w:hAnsi="標楷體"/>
          <w:sz w:val="28"/>
          <w:szCs w:val="28"/>
        </w:rPr>
      </w:pPr>
    </w:p>
    <w:p w14:paraId="0B5A6493"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14:paraId="25D10690" w14:textId="77777777"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14:paraId="5EF58DC4" w14:textId="77777777"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14:paraId="0D4C6EAC"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14:paraId="483E877D" w14:textId="77777777"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14:paraId="21E0996F" w14:textId="77777777" w:rsidR="008C296F" w:rsidRDefault="008C296F" w:rsidP="008C296F">
      <w:pPr>
        <w:spacing w:line="280" w:lineRule="exact"/>
        <w:ind w:leftChars="-295" w:left="118" w:hangingChars="295" w:hanging="826"/>
        <w:rPr>
          <w:rFonts w:ascii="標楷體" w:eastAsia="標楷體" w:hAnsi="標楷體"/>
          <w:sz w:val="28"/>
          <w:szCs w:val="28"/>
        </w:rPr>
      </w:pPr>
    </w:p>
    <w:p w14:paraId="406AF4B1" w14:textId="77777777" w:rsidR="00E93A9C" w:rsidRDefault="00E93A9C" w:rsidP="008C296F">
      <w:pPr>
        <w:spacing w:line="280" w:lineRule="exact"/>
        <w:ind w:leftChars="-295" w:left="118" w:hangingChars="295" w:hanging="826"/>
        <w:rPr>
          <w:rFonts w:ascii="標楷體" w:eastAsia="標楷體" w:hAnsi="標楷體"/>
          <w:sz w:val="28"/>
          <w:szCs w:val="28"/>
        </w:rPr>
      </w:pPr>
    </w:p>
    <w:p w14:paraId="6239FB12" w14:textId="77777777"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14:paraId="6561DA65" w14:textId="77777777"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14:paraId="7604545E" w14:textId="77777777"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14:paraId="1F2587C5" w14:textId="77777777"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14:paraId="7DD66083" w14:textId="77777777"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14:paraId="24417A87" w14:textId="77777777"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14:paraId="7F06471C" w14:textId="77777777" w:rsidR="00010198" w:rsidRDefault="00010198" w:rsidP="00010198">
      <w:pPr>
        <w:spacing w:line="280" w:lineRule="exact"/>
        <w:ind w:leftChars="-295" w:left="-554" w:rightChars="-375" w:right="-900" w:hangingChars="70" w:hanging="154"/>
        <w:rPr>
          <w:rFonts w:ascii="標楷體" w:eastAsia="標楷體" w:hAnsi="標楷體"/>
          <w:sz w:val="22"/>
        </w:rPr>
      </w:pPr>
    </w:p>
    <w:p w14:paraId="2EE2F49C" w14:textId="77777777"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14:paraId="53CECCD4" w14:textId="77777777"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14:paraId="3F94B7C8" w14:textId="77777777"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14:paraId="475B5A88"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14:paraId="16ACFC4F"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14:paraId="05582191"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14:paraId="210C7A5D"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14:paraId="76BF0E95"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14:paraId="1A9F714D"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14:paraId="71CA6485"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14:paraId="7C7F4271"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14:paraId="3924DA45"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14:paraId="55D64E39"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14:paraId="1983D3A6"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14:paraId="715B5334"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14:paraId="5793F22B"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14:paraId="61BE3442"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14:paraId="58E7C39B"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14:paraId="4E480645"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14:paraId="3C2573A9"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14:paraId="03D2F822"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14:paraId="4F85ECBE"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14:paraId="5FD81E4C"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14:paraId="010F2B52"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14:paraId="3DFD96DF"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14:paraId="4491B7B0"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14:paraId="2540B59A"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14:paraId="3E83A68B"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14:paraId="5B98F4EA"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14:paraId="15F8ADB8"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14:paraId="002D373A"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14:paraId="61AC5534"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14:paraId="2B4DA162"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14:paraId="5C34E745"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14:paraId="74992485"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14:paraId="321AF615"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14:paraId="4F5F4F88"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167AEE53"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14:paraId="0515986F"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14:paraId="2885893B"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14:paraId="25EE6B09"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14:paraId="468D0080"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14:paraId="2A590C3D"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14:paraId="35373C8E"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14:paraId="231AD680"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14:paraId="57A3A7D8"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14:paraId="3C6ADDEA"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14:paraId="6AD028AE" w14:textId="77777777"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037F2" w14:textId="77777777" w:rsidR="0077621F" w:rsidRDefault="0077621F" w:rsidP="004D3B3F">
      <w:r>
        <w:separator/>
      </w:r>
    </w:p>
  </w:endnote>
  <w:endnote w:type="continuationSeparator" w:id="0">
    <w:p w14:paraId="654D4C79" w14:textId="77777777" w:rsidR="0077621F" w:rsidRDefault="0077621F"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DCC2E" w14:textId="77777777" w:rsidR="0077621F" w:rsidRDefault="0077621F" w:rsidP="004D3B3F">
      <w:r>
        <w:separator/>
      </w:r>
    </w:p>
  </w:footnote>
  <w:footnote w:type="continuationSeparator" w:id="0">
    <w:p w14:paraId="2683EDE5" w14:textId="77777777" w:rsidR="0077621F" w:rsidRDefault="0077621F"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F8"/>
    <w:rsid w:val="00010198"/>
    <w:rsid w:val="000125BF"/>
    <w:rsid w:val="000241A4"/>
    <w:rsid w:val="0004229D"/>
    <w:rsid w:val="0004276A"/>
    <w:rsid w:val="00052B7A"/>
    <w:rsid w:val="00090CAD"/>
    <w:rsid w:val="0009727D"/>
    <w:rsid w:val="000A3138"/>
    <w:rsid w:val="000C7B0D"/>
    <w:rsid w:val="00101496"/>
    <w:rsid w:val="00127CF7"/>
    <w:rsid w:val="001C1EF0"/>
    <w:rsid w:val="001F75D4"/>
    <w:rsid w:val="00237CBF"/>
    <w:rsid w:val="0025321C"/>
    <w:rsid w:val="00275F48"/>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737ED2"/>
    <w:rsid w:val="007503F3"/>
    <w:rsid w:val="0077621F"/>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045A"/>
    <w:rsid w:val="00C35636"/>
    <w:rsid w:val="00C421AC"/>
    <w:rsid w:val="00C62605"/>
    <w:rsid w:val="00C70DFA"/>
    <w:rsid w:val="00C760B5"/>
    <w:rsid w:val="00C91699"/>
    <w:rsid w:val="00CA349C"/>
    <w:rsid w:val="00CD76FD"/>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14D6A"/>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29ABC"/>
  <w15:docId w15:val="{8A0896A4-CE7E-45EC-B132-08B3EC856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2DE47-5AF9-4E3A-A367-B2F5D4A0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70</Characters>
  <Application>Microsoft Office Word</Application>
  <DocSecurity>0</DocSecurity>
  <Lines>19</Lines>
  <Paragraphs>5</Paragraphs>
  <ScaleCrop>false</ScaleCrop>
  <Company>MOJ</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溫崇緯</cp:lastModifiedBy>
  <cp:revision>2</cp:revision>
  <cp:lastPrinted>2019-02-23T06:44:00Z</cp:lastPrinted>
  <dcterms:created xsi:type="dcterms:W3CDTF">2021-04-08T07:59:00Z</dcterms:created>
  <dcterms:modified xsi:type="dcterms:W3CDTF">2021-04-08T07:59:00Z</dcterms:modified>
</cp:coreProperties>
</file>